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43" w:rsidRDefault="00711943" w:rsidP="000331D4">
      <w:pPr>
        <w:spacing w:after="0" w:line="240" w:lineRule="auto"/>
        <w:jc w:val="center"/>
        <w:rPr>
          <w:b/>
        </w:rPr>
      </w:pPr>
    </w:p>
    <w:p w:rsidR="00D52FD6" w:rsidRDefault="000331D4" w:rsidP="000331D4">
      <w:pPr>
        <w:spacing w:after="0" w:line="240" w:lineRule="auto"/>
        <w:jc w:val="center"/>
        <w:rPr>
          <w:b/>
        </w:rPr>
      </w:pPr>
      <w:r w:rsidRPr="000331D4">
        <w:rPr>
          <w:b/>
        </w:rPr>
        <w:t>PROPUESTA TECNICO ECONOMICA</w:t>
      </w:r>
    </w:p>
    <w:p w:rsidR="000331D4" w:rsidRPr="004B20BD" w:rsidRDefault="000331D4" w:rsidP="000331D4">
      <w:pPr>
        <w:spacing w:after="0" w:line="240" w:lineRule="auto"/>
        <w:jc w:val="center"/>
        <w:rPr>
          <w:b/>
          <w:sz w:val="14"/>
        </w:rPr>
      </w:pPr>
    </w:p>
    <w:p w:rsidR="005E6708" w:rsidRDefault="00702E80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 xml:space="preserve">OBJETIVOS DE LA CONSULTORÍA </w:t>
      </w:r>
      <w:r w:rsidR="000331D4">
        <w:t>/ ESTUDIO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6"/>
        </w:rPr>
      </w:pPr>
    </w:p>
    <w:p w:rsidR="000331D4" w:rsidRDefault="00702E80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>MARCO CONCEPTUAL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6"/>
        </w:rPr>
      </w:pPr>
    </w:p>
    <w:p w:rsidR="00B66E7F" w:rsidRDefault="00B66E7F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 xml:space="preserve">METODOLOGÍA DE TRABAJO 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6"/>
        </w:rPr>
      </w:pPr>
    </w:p>
    <w:p w:rsidR="00A05A8D" w:rsidRDefault="00A83231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>CRONOGRAMA DE TRABAJO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2"/>
        </w:rPr>
      </w:pPr>
    </w:p>
    <w:tbl>
      <w:tblPr>
        <w:tblStyle w:val="Tablaconcuadrcula"/>
        <w:tblW w:w="3810" w:type="pct"/>
        <w:tblLayout w:type="fixed"/>
        <w:tblLook w:val="04A0"/>
      </w:tblPr>
      <w:tblGrid>
        <w:gridCol w:w="329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</w:tblGrid>
      <w:tr w:rsidR="000331D4" w:rsidRPr="000331D4" w:rsidTr="000331D4">
        <w:trPr>
          <w:trHeight w:val="270"/>
        </w:trPr>
        <w:tc>
          <w:tcPr>
            <w:tcW w:w="3298" w:type="dxa"/>
            <w:vMerge w:val="restart"/>
            <w:noWrap/>
            <w:hideMark/>
          </w:tcPr>
          <w:p w:rsidR="000331D4" w:rsidRPr="000331D4" w:rsidRDefault="000331D4" w:rsidP="000331D4">
            <w:pPr>
              <w:jc w:val="center"/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ACTIVIDAD</w:t>
            </w:r>
          </w:p>
        </w:tc>
        <w:tc>
          <w:tcPr>
            <w:tcW w:w="1115" w:type="dxa"/>
            <w:gridSpan w:val="4"/>
            <w:noWrap/>
            <w:hideMark/>
          </w:tcPr>
          <w:p w:rsidR="000331D4" w:rsidRPr="000331D4" w:rsidRDefault="000331D4" w:rsidP="000331D4">
            <w:pPr>
              <w:jc w:val="center"/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Mes 1</w:t>
            </w:r>
          </w:p>
        </w:tc>
        <w:tc>
          <w:tcPr>
            <w:tcW w:w="1116" w:type="dxa"/>
            <w:gridSpan w:val="4"/>
            <w:noWrap/>
            <w:hideMark/>
          </w:tcPr>
          <w:p w:rsidR="000331D4" w:rsidRPr="000331D4" w:rsidRDefault="000331D4" w:rsidP="000331D4">
            <w:pPr>
              <w:jc w:val="center"/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Mes 2</w:t>
            </w:r>
          </w:p>
        </w:tc>
        <w:tc>
          <w:tcPr>
            <w:tcW w:w="1116" w:type="dxa"/>
            <w:gridSpan w:val="4"/>
          </w:tcPr>
          <w:p w:rsidR="000331D4" w:rsidRPr="000331D4" w:rsidRDefault="000331D4" w:rsidP="000331D4">
            <w:pPr>
              <w:jc w:val="center"/>
              <w:rPr>
                <w:rFonts w:eastAsia="Times New Roman"/>
                <w:b/>
                <w:lang w:eastAsia="es-PE"/>
              </w:rPr>
            </w:pPr>
            <w:r>
              <w:rPr>
                <w:rFonts w:eastAsia="Times New Roman"/>
                <w:b/>
                <w:lang w:eastAsia="es-PE"/>
              </w:rPr>
              <w:t>…</w:t>
            </w:r>
          </w:p>
        </w:tc>
      </w:tr>
      <w:tr w:rsidR="000331D4" w:rsidRPr="000331D4" w:rsidTr="000331D4">
        <w:trPr>
          <w:trHeight w:val="255"/>
        </w:trPr>
        <w:tc>
          <w:tcPr>
            <w:tcW w:w="3298" w:type="dxa"/>
            <w:vMerge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</w:p>
        </w:tc>
        <w:tc>
          <w:tcPr>
            <w:tcW w:w="278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1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2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3</w:t>
            </w:r>
          </w:p>
        </w:tc>
        <w:tc>
          <w:tcPr>
            <w:tcW w:w="279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4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1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2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3</w:t>
            </w:r>
          </w:p>
        </w:tc>
        <w:tc>
          <w:tcPr>
            <w:tcW w:w="279" w:type="dxa"/>
            <w:noWrap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4</w:t>
            </w:r>
          </w:p>
        </w:tc>
        <w:tc>
          <w:tcPr>
            <w:tcW w:w="279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1</w:t>
            </w:r>
          </w:p>
        </w:tc>
        <w:tc>
          <w:tcPr>
            <w:tcW w:w="279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2</w:t>
            </w:r>
          </w:p>
        </w:tc>
        <w:tc>
          <w:tcPr>
            <w:tcW w:w="279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3</w:t>
            </w:r>
          </w:p>
        </w:tc>
        <w:tc>
          <w:tcPr>
            <w:tcW w:w="279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  <w:r w:rsidRPr="000331D4">
              <w:rPr>
                <w:rFonts w:eastAsia="Times New Roman"/>
                <w:b/>
                <w:lang w:eastAsia="es-PE"/>
              </w:rPr>
              <w:t>S4</w:t>
            </w:r>
          </w:p>
        </w:tc>
      </w:tr>
      <w:tr w:rsidR="000331D4" w:rsidRPr="000331D4" w:rsidTr="000331D4">
        <w:trPr>
          <w:trHeight w:hRule="exact" w:val="510"/>
        </w:trPr>
        <w:tc>
          <w:tcPr>
            <w:tcW w:w="3298" w:type="dxa"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255"/>
        </w:trPr>
        <w:tc>
          <w:tcPr>
            <w:tcW w:w="3298" w:type="dxa"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234"/>
        </w:trPr>
        <w:tc>
          <w:tcPr>
            <w:tcW w:w="3298" w:type="dxa"/>
          </w:tcPr>
          <w:p w:rsidR="000331D4" w:rsidRPr="000331D4" w:rsidRDefault="000331D4" w:rsidP="000331D4">
            <w:pPr>
              <w:rPr>
                <w:rFonts w:eastAsia="Times New Roman"/>
                <w:b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255"/>
        </w:trPr>
        <w:tc>
          <w:tcPr>
            <w:tcW w:w="3298" w:type="dxa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255"/>
        </w:trPr>
        <w:tc>
          <w:tcPr>
            <w:tcW w:w="3298" w:type="dxa"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  <w:hideMark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255"/>
        </w:trPr>
        <w:tc>
          <w:tcPr>
            <w:tcW w:w="3298" w:type="dxa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  <w:tr w:rsidR="000331D4" w:rsidRPr="000331D4" w:rsidTr="000331D4">
        <w:trPr>
          <w:trHeight w:val="435"/>
        </w:trPr>
        <w:tc>
          <w:tcPr>
            <w:tcW w:w="3298" w:type="dxa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8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  <w:noWrap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  <w:tc>
          <w:tcPr>
            <w:tcW w:w="279" w:type="dxa"/>
            <w:shd w:val="clear" w:color="auto" w:fill="auto"/>
          </w:tcPr>
          <w:p w:rsidR="000331D4" w:rsidRPr="000331D4" w:rsidRDefault="000331D4" w:rsidP="000331D4">
            <w:pPr>
              <w:rPr>
                <w:rFonts w:eastAsia="Times New Roman"/>
                <w:lang w:eastAsia="es-PE"/>
              </w:rPr>
            </w:pPr>
          </w:p>
        </w:tc>
      </w:tr>
    </w:tbl>
    <w:p w:rsidR="00A83231" w:rsidRPr="000331D4" w:rsidRDefault="00A83231" w:rsidP="000331D4">
      <w:pPr>
        <w:spacing w:after="0" w:line="240" w:lineRule="auto"/>
        <w:jc w:val="both"/>
      </w:pPr>
    </w:p>
    <w:p w:rsidR="005876FC" w:rsidRDefault="005876FC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>PRESUPUESTO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2"/>
        </w:rPr>
      </w:pPr>
    </w:p>
    <w:tbl>
      <w:tblPr>
        <w:tblW w:w="84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93"/>
        <w:gridCol w:w="1222"/>
        <w:gridCol w:w="2230"/>
        <w:gridCol w:w="996"/>
        <w:gridCol w:w="1200"/>
      </w:tblGrid>
      <w:tr w:rsidR="00AA27A6" w:rsidRPr="000331D4" w:rsidTr="000331D4">
        <w:trPr>
          <w:trHeight w:val="382"/>
        </w:trPr>
        <w:tc>
          <w:tcPr>
            <w:tcW w:w="2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b/>
                <w:color w:val="000000"/>
                <w:lang w:eastAsia="es-PE"/>
              </w:rPr>
              <w:t>Rubros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b/>
                <w:color w:val="000000"/>
                <w:lang w:eastAsia="es-PE"/>
              </w:rPr>
              <w:t>Detalles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b/>
                <w:color w:val="000000"/>
                <w:lang w:eastAsia="es-PE"/>
              </w:rPr>
              <w:t>Costo Unitario (Soles)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b/>
                <w:color w:val="000000"/>
                <w:lang w:eastAsia="es-PE"/>
              </w:rPr>
              <w:t>Cantida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b/>
                <w:color w:val="000000"/>
                <w:lang w:eastAsia="es-PE"/>
              </w:rPr>
              <w:t xml:space="preserve"> Total Soles </w:t>
            </w: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SUBTOTAL 1 PERSON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Consultor 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Consultor 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0331D4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…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SUBTOTAL 2 OTROS GAST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 xml:space="preserve">Pasaje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Viátic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Materia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0331D4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>
              <w:rPr>
                <w:rFonts w:eastAsia="Times New Roman" w:cs="Arial"/>
                <w:color w:val="000000"/>
                <w:lang w:eastAsia="es-PE"/>
              </w:rPr>
              <w:t>…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es-PE"/>
              </w:rPr>
            </w:pPr>
          </w:p>
        </w:tc>
      </w:tr>
      <w:tr w:rsidR="00AA27A6" w:rsidRPr="000331D4" w:rsidTr="000331D4">
        <w:trPr>
          <w:trHeight w:val="315"/>
        </w:trPr>
        <w:tc>
          <w:tcPr>
            <w:tcW w:w="2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color w:val="000000"/>
                <w:lang w:eastAsia="es-PE"/>
              </w:rPr>
            </w:pPr>
            <w:r w:rsidRPr="000331D4">
              <w:rPr>
                <w:rFonts w:eastAsia="Times New Roman" w:cs="Arial"/>
                <w:color w:val="000000"/>
                <w:lang w:eastAsia="es-PE"/>
              </w:rPr>
              <w:t>COSTO TOTA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27A6" w:rsidRPr="000331D4" w:rsidRDefault="00AA27A6" w:rsidP="000331D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es-PE"/>
              </w:rPr>
            </w:pPr>
          </w:p>
        </w:tc>
      </w:tr>
    </w:tbl>
    <w:p w:rsidR="00700B21" w:rsidRPr="000331D4" w:rsidRDefault="00700B21" w:rsidP="000331D4">
      <w:pPr>
        <w:spacing w:after="0" w:line="240" w:lineRule="auto"/>
        <w:rPr>
          <w:b/>
        </w:rPr>
      </w:pPr>
    </w:p>
    <w:p w:rsidR="008E0940" w:rsidRDefault="008E0940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>COMPOSICIÓN DEL EQUIPO Y ASIGNACIÓN DE RESPONSABILIDADES</w:t>
      </w:r>
    </w:p>
    <w:p w:rsidR="000331D4" w:rsidRPr="004B20BD" w:rsidRDefault="000331D4" w:rsidP="000331D4">
      <w:pPr>
        <w:pStyle w:val="Prrafodelista"/>
        <w:spacing w:after="0" w:line="240" w:lineRule="auto"/>
        <w:ind w:left="0"/>
        <w:rPr>
          <w:sz w:val="12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376"/>
        <w:gridCol w:w="1701"/>
        <w:gridCol w:w="1134"/>
        <w:gridCol w:w="1801"/>
        <w:gridCol w:w="1708"/>
      </w:tblGrid>
      <w:tr w:rsidR="00B62798" w:rsidRPr="000331D4" w:rsidTr="000331D4">
        <w:tc>
          <w:tcPr>
            <w:tcW w:w="2376" w:type="dxa"/>
          </w:tcPr>
          <w:p w:rsidR="008E0940" w:rsidRPr="000331D4" w:rsidRDefault="008E0940" w:rsidP="000331D4">
            <w:pPr>
              <w:rPr>
                <w:b/>
              </w:rPr>
            </w:pPr>
            <w:r w:rsidRPr="000331D4">
              <w:rPr>
                <w:b/>
              </w:rPr>
              <w:t>Nombres y apellidos del personal</w:t>
            </w:r>
          </w:p>
        </w:tc>
        <w:tc>
          <w:tcPr>
            <w:tcW w:w="1701" w:type="dxa"/>
          </w:tcPr>
          <w:p w:rsidR="008E0940" w:rsidRPr="000331D4" w:rsidRDefault="008E0940" w:rsidP="000331D4">
            <w:pPr>
              <w:rPr>
                <w:b/>
              </w:rPr>
            </w:pPr>
            <w:r w:rsidRPr="000331D4">
              <w:rPr>
                <w:b/>
              </w:rPr>
              <w:t>Área de Especialidad</w:t>
            </w:r>
          </w:p>
        </w:tc>
        <w:tc>
          <w:tcPr>
            <w:tcW w:w="1134" w:type="dxa"/>
          </w:tcPr>
          <w:p w:rsidR="008E0940" w:rsidRPr="000331D4" w:rsidRDefault="008E0940" w:rsidP="000331D4">
            <w:pPr>
              <w:rPr>
                <w:b/>
              </w:rPr>
            </w:pPr>
            <w:r w:rsidRPr="000331D4">
              <w:rPr>
                <w:b/>
              </w:rPr>
              <w:t>Cargo</w:t>
            </w:r>
          </w:p>
        </w:tc>
        <w:tc>
          <w:tcPr>
            <w:tcW w:w="1801" w:type="dxa"/>
          </w:tcPr>
          <w:p w:rsidR="008E0940" w:rsidRPr="000331D4" w:rsidRDefault="008E0940" w:rsidP="000331D4">
            <w:pPr>
              <w:rPr>
                <w:b/>
              </w:rPr>
            </w:pPr>
            <w:r w:rsidRPr="000331D4">
              <w:rPr>
                <w:b/>
              </w:rPr>
              <w:t>Actividad asignada</w:t>
            </w:r>
          </w:p>
        </w:tc>
        <w:tc>
          <w:tcPr>
            <w:tcW w:w="1708" w:type="dxa"/>
          </w:tcPr>
          <w:p w:rsidR="008E0940" w:rsidRPr="000331D4" w:rsidRDefault="008E0940" w:rsidP="000331D4">
            <w:pPr>
              <w:rPr>
                <w:b/>
              </w:rPr>
            </w:pPr>
            <w:r w:rsidRPr="000331D4">
              <w:rPr>
                <w:b/>
              </w:rPr>
              <w:t>Dedicación</w:t>
            </w:r>
          </w:p>
        </w:tc>
      </w:tr>
      <w:tr w:rsidR="00B62798" w:rsidRPr="000331D4" w:rsidTr="000331D4">
        <w:tc>
          <w:tcPr>
            <w:tcW w:w="2376" w:type="dxa"/>
          </w:tcPr>
          <w:p w:rsidR="008E0940" w:rsidRPr="000331D4" w:rsidRDefault="008E0940" w:rsidP="000331D4"/>
        </w:tc>
        <w:tc>
          <w:tcPr>
            <w:tcW w:w="1701" w:type="dxa"/>
          </w:tcPr>
          <w:p w:rsidR="008E0940" w:rsidRPr="000331D4" w:rsidRDefault="008E0940" w:rsidP="000331D4"/>
        </w:tc>
        <w:tc>
          <w:tcPr>
            <w:tcW w:w="1134" w:type="dxa"/>
          </w:tcPr>
          <w:p w:rsidR="008E0940" w:rsidRPr="000331D4" w:rsidRDefault="008E0940" w:rsidP="000331D4"/>
        </w:tc>
        <w:tc>
          <w:tcPr>
            <w:tcW w:w="1801" w:type="dxa"/>
          </w:tcPr>
          <w:p w:rsidR="008E0940" w:rsidRPr="000331D4" w:rsidRDefault="008E0940" w:rsidP="000331D4"/>
        </w:tc>
        <w:tc>
          <w:tcPr>
            <w:tcW w:w="1708" w:type="dxa"/>
          </w:tcPr>
          <w:p w:rsidR="008E0940" w:rsidRPr="000331D4" w:rsidRDefault="008E0940" w:rsidP="000331D4"/>
        </w:tc>
      </w:tr>
      <w:tr w:rsidR="00B62798" w:rsidRPr="000331D4" w:rsidTr="000331D4">
        <w:tc>
          <w:tcPr>
            <w:tcW w:w="2376" w:type="dxa"/>
          </w:tcPr>
          <w:p w:rsidR="008E0940" w:rsidRPr="000331D4" w:rsidRDefault="008E0940" w:rsidP="000331D4"/>
        </w:tc>
        <w:tc>
          <w:tcPr>
            <w:tcW w:w="1701" w:type="dxa"/>
          </w:tcPr>
          <w:p w:rsidR="008E0940" w:rsidRPr="000331D4" w:rsidRDefault="008E0940" w:rsidP="000331D4"/>
        </w:tc>
        <w:tc>
          <w:tcPr>
            <w:tcW w:w="1134" w:type="dxa"/>
          </w:tcPr>
          <w:p w:rsidR="008E0940" w:rsidRPr="000331D4" w:rsidRDefault="008E0940" w:rsidP="000331D4"/>
        </w:tc>
        <w:tc>
          <w:tcPr>
            <w:tcW w:w="1801" w:type="dxa"/>
          </w:tcPr>
          <w:p w:rsidR="008E0940" w:rsidRPr="000331D4" w:rsidRDefault="008E0940" w:rsidP="000331D4"/>
        </w:tc>
        <w:tc>
          <w:tcPr>
            <w:tcW w:w="1708" w:type="dxa"/>
          </w:tcPr>
          <w:p w:rsidR="008E0940" w:rsidRPr="000331D4" w:rsidRDefault="008E0940" w:rsidP="000331D4"/>
        </w:tc>
      </w:tr>
    </w:tbl>
    <w:p w:rsidR="008E0940" w:rsidRPr="000331D4" w:rsidRDefault="008E0940" w:rsidP="000331D4">
      <w:pPr>
        <w:spacing w:after="0" w:line="240" w:lineRule="auto"/>
        <w:rPr>
          <w:b/>
        </w:rPr>
      </w:pPr>
    </w:p>
    <w:p w:rsidR="00A05A8D" w:rsidRPr="000331D4" w:rsidRDefault="00A05A8D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 xml:space="preserve">PRODUCTOS A PRESENTAR </w:t>
      </w:r>
    </w:p>
    <w:p w:rsidR="00A13D9A" w:rsidRPr="000331D4" w:rsidRDefault="00A13D9A" w:rsidP="000331D4">
      <w:pPr>
        <w:pStyle w:val="Prrafodelista"/>
        <w:spacing w:after="0" w:line="240" w:lineRule="auto"/>
        <w:ind w:left="0"/>
      </w:pPr>
    </w:p>
    <w:p w:rsidR="00730870" w:rsidRPr="000331D4" w:rsidRDefault="00730870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</w:pPr>
      <w:r w:rsidRPr="000331D4">
        <w:t>SUGERENCIAS</w:t>
      </w:r>
    </w:p>
    <w:p w:rsidR="000331D4" w:rsidRPr="000331D4" w:rsidRDefault="000331D4" w:rsidP="000331D4">
      <w:pPr>
        <w:pStyle w:val="Prrafodelista"/>
      </w:pPr>
    </w:p>
    <w:p w:rsidR="00B715B7" w:rsidRPr="000331D4" w:rsidRDefault="000331D4" w:rsidP="000331D4">
      <w:pPr>
        <w:pStyle w:val="Prrafodelista"/>
        <w:numPr>
          <w:ilvl w:val="0"/>
          <w:numId w:val="2"/>
        </w:numPr>
        <w:spacing w:after="0" w:line="240" w:lineRule="auto"/>
        <w:ind w:left="0" w:firstLine="0"/>
        <w:rPr>
          <w:rFonts w:cstheme="minorHAnsi"/>
        </w:rPr>
      </w:pPr>
      <w:r w:rsidRPr="000331D4">
        <w:t>REFERENCIAS BIBLIOGRÁFICAS</w:t>
      </w:r>
    </w:p>
    <w:sectPr w:rsidR="00B715B7" w:rsidRPr="000331D4" w:rsidSect="004B20BD">
      <w:headerReference w:type="default" r:id="rId8"/>
      <w:footerReference w:type="default" r:id="rId9"/>
      <w:pgSz w:w="11906" w:h="16838"/>
      <w:pgMar w:top="1417" w:right="1701" w:bottom="1560" w:left="1701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B29A5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F2" w:rsidRDefault="00BF72F2" w:rsidP="0046133E">
      <w:pPr>
        <w:spacing w:after="0" w:line="240" w:lineRule="auto"/>
      </w:pPr>
      <w:r>
        <w:separator/>
      </w:r>
    </w:p>
  </w:endnote>
  <w:endnote w:type="continuationSeparator" w:id="0">
    <w:p w:rsidR="00BF72F2" w:rsidRDefault="00BF72F2" w:rsidP="0046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5897057"/>
      <w:docPartObj>
        <w:docPartGallery w:val="Page Numbers (Bottom of Page)"/>
        <w:docPartUnique/>
      </w:docPartObj>
    </w:sdtPr>
    <w:sdtContent>
      <w:p w:rsidR="00A231A7" w:rsidRDefault="00995FA2">
        <w:pPr>
          <w:pStyle w:val="Piedepgina"/>
          <w:jc w:val="right"/>
        </w:pPr>
        <w:r>
          <w:fldChar w:fldCharType="begin"/>
        </w:r>
        <w:r w:rsidR="00A231A7">
          <w:instrText>PAGE   \* MERGEFORMAT</w:instrText>
        </w:r>
        <w:r>
          <w:fldChar w:fldCharType="separate"/>
        </w:r>
        <w:r w:rsidR="004B20BD" w:rsidRPr="004B20BD">
          <w:rPr>
            <w:noProof/>
            <w:lang w:val="es-ES"/>
          </w:rPr>
          <w:t>1</w:t>
        </w:r>
        <w:r>
          <w:fldChar w:fldCharType="end"/>
        </w:r>
      </w:p>
    </w:sdtContent>
  </w:sdt>
  <w:p w:rsidR="00A231A7" w:rsidRDefault="00A231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F2" w:rsidRDefault="00BF72F2" w:rsidP="0046133E">
      <w:pPr>
        <w:spacing w:after="0" w:line="240" w:lineRule="auto"/>
      </w:pPr>
      <w:r>
        <w:separator/>
      </w:r>
    </w:p>
  </w:footnote>
  <w:footnote w:type="continuationSeparator" w:id="0">
    <w:p w:rsidR="00BF72F2" w:rsidRDefault="00BF72F2" w:rsidP="0046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43" w:rsidRDefault="00711943">
    <w:pPr>
      <w:pStyle w:val="Encabezado"/>
    </w:pPr>
    <w:r w:rsidRPr="00711943">
      <w:rPr>
        <w:noProof/>
        <w:lang w:eastAsia="es-PE"/>
      </w:rPr>
      <w:drawing>
        <wp:inline distT="0" distB="0" distL="0" distR="0">
          <wp:extent cx="2501900" cy="665480"/>
          <wp:effectExtent l="19050" t="0" r="0" b="0"/>
          <wp:docPr id="7" name="Imagen 2" descr="C:\Users\vvillaran\AppData\Local\Microsoft\Windows\Temporary Internet Files\Content.Outlook\MW5YUYZY\SIEP simple logo we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villaran\AppData\Local\Microsoft\Windows\Temporary Internet Files\Content.Outlook\MW5YUYZY\SIEP simple logo web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Pr="00711943">
      <w:rPr>
        <w:noProof/>
        <w:lang w:eastAsia="es-PE"/>
      </w:rPr>
      <w:drawing>
        <wp:inline distT="0" distB="0" distL="0" distR="0">
          <wp:extent cx="1448243" cy="691116"/>
          <wp:effectExtent l="19050" t="0" r="0" b="0"/>
          <wp:docPr id="11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43" cy="69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702C"/>
    <w:multiLevelType w:val="hybridMultilevel"/>
    <w:tmpl w:val="29B0CA2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5C2C"/>
    <w:multiLevelType w:val="hybridMultilevel"/>
    <w:tmpl w:val="8FF67448"/>
    <w:lvl w:ilvl="0" w:tplc="1B8E9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05EF2"/>
    <w:multiLevelType w:val="hybridMultilevel"/>
    <w:tmpl w:val="130AC522"/>
    <w:lvl w:ilvl="0" w:tplc="947E3AB2">
      <w:start w:val="1"/>
      <w:numFmt w:val="bullet"/>
      <w:lvlText w:val=""/>
      <w:lvlJc w:val="left"/>
      <w:pPr>
        <w:ind w:left="1506" w:hanging="360"/>
      </w:pPr>
      <w:rPr>
        <w:rFonts w:ascii="Symbol" w:eastAsia="Calibr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394250D1"/>
    <w:multiLevelType w:val="hybridMultilevel"/>
    <w:tmpl w:val="5770D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54A64"/>
    <w:multiLevelType w:val="multilevel"/>
    <w:tmpl w:val="E9480C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5">
    <w:nsid w:val="4DAC7CD2"/>
    <w:multiLevelType w:val="hybridMultilevel"/>
    <w:tmpl w:val="158E7162"/>
    <w:lvl w:ilvl="0" w:tplc="2996A6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9EB"/>
    <w:multiLevelType w:val="hybridMultilevel"/>
    <w:tmpl w:val="2D823ECA"/>
    <w:lvl w:ilvl="0" w:tplc="BD9A41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468CC"/>
    <w:multiLevelType w:val="hybridMultilevel"/>
    <w:tmpl w:val="54C69F4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A796E"/>
    <w:multiLevelType w:val="hybridMultilevel"/>
    <w:tmpl w:val="A2BC7B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536C3"/>
    <w:multiLevelType w:val="multilevel"/>
    <w:tmpl w:val="2E3877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0D5A2F"/>
    <w:multiLevelType w:val="hybridMultilevel"/>
    <w:tmpl w:val="51A472B6"/>
    <w:lvl w:ilvl="0" w:tplc="A05EB8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212E8"/>
    <w:multiLevelType w:val="hybridMultilevel"/>
    <w:tmpl w:val="158E7162"/>
    <w:lvl w:ilvl="0" w:tplc="2996A64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E49A7"/>
    <w:multiLevelType w:val="hybridMultilevel"/>
    <w:tmpl w:val="3EF48CC0"/>
    <w:lvl w:ilvl="0" w:tplc="80E0B3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F390E"/>
    <w:multiLevelType w:val="hybridMultilevel"/>
    <w:tmpl w:val="503C73EE"/>
    <w:lvl w:ilvl="0" w:tplc="07C8F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uel Fidencio Rodriguez Del Aguila">
    <w15:presenceInfo w15:providerId="Windows Live" w15:userId="7c2213890b2d2d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BE3"/>
    <w:rsid w:val="0001097E"/>
    <w:rsid w:val="00011071"/>
    <w:rsid w:val="00012C99"/>
    <w:rsid w:val="000138E9"/>
    <w:rsid w:val="00016395"/>
    <w:rsid w:val="00024DAD"/>
    <w:rsid w:val="00032872"/>
    <w:rsid w:val="000331D4"/>
    <w:rsid w:val="00042339"/>
    <w:rsid w:val="0004453B"/>
    <w:rsid w:val="00044982"/>
    <w:rsid w:val="00046235"/>
    <w:rsid w:val="000526F9"/>
    <w:rsid w:val="00052AAA"/>
    <w:rsid w:val="00060C4D"/>
    <w:rsid w:val="000648DA"/>
    <w:rsid w:val="00065791"/>
    <w:rsid w:val="000667AA"/>
    <w:rsid w:val="000865CA"/>
    <w:rsid w:val="000929DF"/>
    <w:rsid w:val="0009410E"/>
    <w:rsid w:val="00096244"/>
    <w:rsid w:val="000A00C5"/>
    <w:rsid w:val="000A1C86"/>
    <w:rsid w:val="000A2223"/>
    <w:rsid w:val="000A2D26"/>
    <w:rsid w:val="000A4A93"/>
    <w:rsid w:val="000A57DD"/>
    <w:rsid w:val="000B3F0A"/>
    <w:rsid w:val="000B6066"/>
    <w:rsid w:val="000C0325"/>
    <w:rsid w:val="000C59C7"/>
    <w:rsid w:val="000D0565"/>
    <w:rsid w:val="000D06B0"/>
    <w:rsid w:val="000D1613"/>
    <w:rsid w:val="000E1C25"/>
    <w:rsid w:val="000E204C"/>
    <w:rsid w:val="000E2F9E"/>
    <w:rsid w:val="000E4EE2"/>
    <w:rsid w:val="000E5B06"/>
    <w:rsid w:val="000E6D06"/>
    <w:rsid w:val="000E7983"/>
    <w:rsid w:val="000F133A"/>
    <w:rsid w:val="000F5FDE"/>
    <w:rsid w:val="000F671F"/>
    <w:rsid w:val="001042D2"/>
    <w:rsid w:val="0012149E"/>
    <w:rsid w:val="0012277E"/>
    <w:rsid w:val="00122B6B"/>
    <w:rsid w:val="001231E2"/>
    <w:rsid w:val="001252DC"/>
    <w:rsid w:val="0013248D"/>
    <w:rsid w:val="0013336D"/>
    <w:rsid w:val="00136A84"/>
    <w:rsid w:val="00140B6A"/>
    <w:rsid w:val="00140CEC"/>
    <w:rsid w:val="00151E0B"/>
    <w:rsid w:val="001552A0"/>
    <w:rsid w:val="0015757B"/>
    <w:rsid w:val="00160278"/>
    <w:rsid w:val="00166262"/>
    <w:rsid w:val="00166E23"/>
    <w:rsid w:val="00172F26"/>
    <w:rsid w:val="0017324D"/>
    <w:rsid w:val="00175186"/>
    <w:rsid w:val="00175BE3"/>
    <w:rsid w:val="0018128D"/>
    <w:rsid w:val="00181ED0"/>
    <w:rsid w:val="0018215E"/>
    <w:rsid w:val="00190FC6"/>
    <w:rsid w:val="00191AC1"/>
    <w:rsid w:val="00195AFC"/>
    <w:rsid w:val="001A0779"/>
    <w:rsid w:val="001A1C7E"/>
    <w:rsid w:val="001A2111"/>
    <w:rsid w:val="001A69D8"/>
    <w:rsid w:val="001A760F"/>
    <w:rsid w:val="001B12D4"/>
    <w:rsid w:val="001B5CAE"/>
    <w:rsid w:val="001B6F3C"/>
    <w:rsid w:val="001B7AC0"/>
    <w:rsid w:val="001C1A02"/>
    <w:rsid w:val="001C323F"/>
    <w:rsid w:val="001C43F8"/>
    <w:rsid w:val="001C4497"/>
    <w:rsid w:val="001D2067"/>
    <w:rsid w:val="001D21B1"/>
    <w:rsid w:val="001E285C"/>
    <w:rsid w:val="001E4523"/>
    <w:rsid w:val="001E5BE0"/>
    <w:rsid w:val="001E7616"/>
    <w:rsid w:val="001F1481"/>
    <w:rsid w:val="001F175C"/>
    <w:rsid w:val="00205849"/>
    <w:rsid w:val="00207706"/>
    <w:rsid w:val="00211013"/>
    <w:rsid w:val="002113F2"/>
    <w:rsid w:val="00213984"/>
    <w:rsid w:val="00213ED2"/>
    <w:rsid w:val="0022606D"/>
    <w:rsid w:val="00230457"/>
    <w:rsid w:val="00230BA5"/>
    <w:rsid w:val="0023456E"/>
    <w:rsid w:val="00240FB1"/>
    <w:rsid w:val="00242261"/>
    <w:rsid w:val="002457CF"/>
    <w:rsid w:val="0025603E"/>
    <w:rsid w:val="0026212C"/>
    <w:rsid w:val="0026221A"/>
    <w:rsid w:val="00266FB7"/>
    <w:rsid w:val="0027708F"/>
    <w:rsid w:val="002822A5"/>
    <w:rsid w:val="00284E2D"/>
    <w:rsid w:val="00286AFC"/>
    <w:rsid w:val="002A23B0"/>
    <w:rsid w:val="002A72CA"/>
    <w:rsid w:val="002A7421"/>
    <w:rsid w:val="002B7003"/>
    <w:rsid w:val="002C28CE"/>
    <w:rsid w:val="002D312B"/>
    <w:rsid w:val="002E188B"/>
    <w:rsid w:val="002E32EE"/>
    <w:rsid w:val="002E62D7"/>
    <w:rsid w:val="002E7E72"/>
    <w:rsid w:val="002F1C1A"/>
    <w:rsid w:val="002F32D1"/>
    <w:rsid w:val="002F3860"/>
    <w:rsid w:val="002F560E"/>
    <w:rsid w:val="002F78F2"/>
    <w:rsid w:val="00305B43"/>
    <w:rsid w:val="003063B6"/>
    <w:rsid w:val="00307ED4"/>
    <w:rsid w:val="00317BC7"/>
    <w:rsid w:val="003274CD"/>
    <w:rsid w:val="003310BB"/>
    <w:rsid w:val="00336364"/>
    <w:rsid w:val="00336689"/>
    <w:rsid w:val="00336AA1"/>
    <w:rsid w:val="00337A1D"/>
    <w:rsid w:val="0034043B"/>
    <w:rsid w:val="00340A82"/>
    <w:rsid w:val="00341169"/>
    <w:rsid w:val="00344153"/>
    <w:rsid w:val="00350730"/>
    <w:rsid w:val="0037076B"/>
    <w:rsid w:val="0037365C"/>
    <w:rsid w:val="00377662"/>
    <w:rsid w:val="0037796C"/>
    <w:rsid w:val="003812EB"/>
    <w:rsid w:val="00397FE1"/>
    <w:rsid w:val="003A25B8"/>
    <w:rsid w:val="003A68A7"/>
    <w:rsid w:val="003A7B24"/>
    <w:rsid w:val="003B1AD1"/>
    <w:rsid w:val="003B1B8F"/>
    <w:rsid w:val="003C17B1"/>
    <w:rsid w:val="003E417F"/>
    <w:rsid w:val="003E756A"/>
    <w:rsid w:val="003F0EFF"/>
    <w:rsid w:val="003F113D"/>
    <w:rsid w:val="003F4648"/>
    <w:rsid w:val="003F68E5"/>
    <w:rsid w:val="00400517"/>
    <w:rsid w:val="0040724C"/>
    <w:rsid w:val="00407F54"/>
    <w:rsid w:val="004110EA"/>
    <w:rsid w:val="00412583"/>
    <w:rsid w:val="0041584C"/>
    <w:rsid w:val="0041788E"/>
    <w:rsid w:val="00423FF2"/>
    <w:rsid w:val="0042661A"/>
    <w:rsid w:val="004278BD"/>
    <w:rsid w:val="00431715"/>
    <w:rsid w:val="004350BD"/>
    <w:rsid w:val="0043774F"/>
    <w:rsid w:val="00442B49"/>
    <w:rsid w:val="004431D3"/>
    <w:rsid w:val="00443C62"/>
    <w:rsid w:val="00450D5E"/>
    <w:rsid w:val="0046133E"/>
    <w:rsid w:val="00461494"/>
    <w:rsid w:val="00461A3E"/>
    <w:rsid w:val="00470F58"/>
    <w:rsid w:val="00471368"/>
    <w:rsid w:val="00473E60"/>
    <w:rsid w:val="00475663"/>
    <w:rsid w:val="00476870"/>
    <w:rsid w:val="004812C7"/>
    <w:rsid w:val="00484CAA"/>
    <w:rsid w:val="00484FA6"/>
    <w:rsid w:val="00491A68"/>
    <w:rsid w:val="0049442B"/>
    <w:rsid w:val="004A1033"/>
    <w:rsid w:val="004B20BD"/>
    <w:rsid w:val="004B7EC6"/>
    <w:rsid w:val="004D06C9"/>
    <w:rsid w:val="004D0A2B"/>
    <w:rsid w:val="004D3962"/>
    <w:rsid w:val="004E2A70"/>
    <w:rsid w:val="004E2B09"/>
    <w:rsid w:val="004F1621"/>
    <w:rsid w:val="004F16BD"/>
    <w:rsid w:val="004F23F3"/>
    <w:rsid w:val="004F4DC9"/>
    <w:rsid w:val="004F76CD"/>
    <w:rsid w:val="0051225A"/>
    <w:rsid w:val="00521134"/>
    <w:rsid w:val="00524828"/>
    <w:rsid w:val="005367D8"/>
    <w:rsid w:val="00537B3E"/>
    <w:rsid w:val="0054066E"/>
    <w:rsid w:val="005451F0"/>
    <w:rsid w:val="0054619F"/>
    <w:rsid w:val="00547B11"/>
    <w:rsid w:val="00547DDF"/>
    <w:rsid w:val="00551435"/>
    <w:rsid w:val="005529CA"/>
    <w:rsid w:val="00552D03"/>
    <w:rsid w:val="005547E5"/>
    <w:rsid w:val="00555433"/>
    <w:rsid w:val="005572D9"/>
    <w:rsid w:val="00571B49"/>
    <w:rsid w:val="005727EE"/>
    <w:rsid w:val="00572D50"/>
    <w:rsid w:val="005778BF"/>
    <w:rsid w:val="005876FC"/>
    <w:rsid w:val="0059351D"/>
    <w:rsid w:val="005957DC"/>
    <w:rsid w:val="00596F22"/>
    <w:rsid w:val="005A167C"/>
    <w:rsid w:val="005A60AA"/>
    <w:rsid w:val="005B217F"/>
    <w:rsid w:val="005B3C16"/>
    <w:rsid w:val="005C27C6"/>
    <w:rsid w:val="005D0599"/>
    <w:rsid w:val="005D4498"/>
    <w:rsid w:val="005D4565"/>
    <w:rsid w:val="005D7D00"/>
    <w:rsid w:val="005E0495"/>
    <w:rsid w:val="005E3AE3"/>
    <w:rsid w:val="005E6708"/>
    <w:rsid w:val="005F56B8"/>
    <w:rsid w:val="005F6E1A"/>
    <w:rsid w:val="00600D2A"/>
    <w:rsid w:val="00605DF6"/>
    <w:rsid w:val="00607E6F"/>
    <w:rsid w:val="00613CEF"/>
    <w:rsid w:val="0062092F"/>
    <w:rsid w:val="006257D8"/>
    <w:rsid w:val="006258B4"/>
    <w:rsid w:val="00641533"/>
    <w:rsid w:val="00644354"/>
    <w:rsid w:val="00652F85"/>
    <w:rsid w:val="00653538"/>
    <w:rsid w:val="006571C7"/>
    <w:rsid w:val="006606DF"/>
    <w:rsid w:val="0066243E"/>
    <w:rsid w:val="0066622C"/>
    <w:rsid w:val="00675F8B"/>
    <w:rsid w:val="006821B6"/>
    <w:rsid w:val="006831CB"/>
    <w:rsid w:val="0068447E"/>
    <w:rsid w:val="0068586F"/>
    <w:rsid w:val="00687442"/>
    <w:rsid w:val="00695367"/>
    <w:rsid w:val="00695622"/>
    <w:rsid w:val="006963DF"/>
    <w:rsid w:val="00696A94"/>
    <w:rsid w:val="006B20E7"/>
    <w:rsid w:val="006B2187"/>
    <w:rsid w:val="006B2A24"/>
    <w:rsid w:val="006C3A65"/>
    <w:rsid w:val="006C73D7"/>
    <w:rsid w:val="006C7A0D"/>
    <w:rsid w:val="006D4A35"/>
    <w:rsid w:val="006E1067"/>
    <w:rsid w:val="006F071A"/>
    <w:rsid w:val="006F18E5"/>
    <w:rsid w:val="006F4DB8"/>
    <w:rsid w:val="00700B21"/>
    <w:rsid w:val="00701D03"/>
    <w:rsid w:val="00702E80"/>
    <w:rsid w:val="00710EFD"/>
    <w:rsid w:val="00711943"/>
    <w:rsid w:val="00721EE9"/>
    <w:rsid w:val="00730870"/>
    <w:rsid w:val="007326CE"/>
    <w:rsid w:val="0073288D"/>
    <w:rsid w:val="00732AA3"/>
    <w:rsid w:val="00732B93"/>
    <w:rsid w:val="00732DA6"/>
    <w:rsid w:val="007338B0"/>
    <w:rsid w:val="007338CA"/>
    <w:rsid w:val="0074183A"/>
    <w:rsid w:val="00742668"/>
    <w:rsid w:val="007603E6"/>
    <w:rsid w:val="00763856"/>
    <w:rsid w:val="00765981"/>
    <w:rsid w:val="00770FCF"/>
    <w:rsid w:val="00775DF7"/>
    <w:rsid w:val="0078392A"/>
    <w:rsid w:val="00794523"/>
    <w:rsid w:val="00797FA7"/>
    <w:rsid w:val="007B05F5"/>
    <w:rsid w:val="007B063B"/>
    <w:rsid w:val="007B18AA"/>
    <w:rsid w:val="007B3A82"/>
    <w:rsid w:val="007B58BD"/>
    <w:rsid w:val="007B6BAD"/>
    <w:rsid w:val="007D3505"/>
    <w:rsid w:val="007D6C8E"/>
    <w:rsid w:val="007D7866"/>
    <w:rsid w:val="007F3718"/>
    <w:rsid w:val="007F5C90"/>
    <w:rsid w:val="007F6334"/>
    <w:rsid w:val="007F6EFD"/>
    <w:rsid w:val="00800AE6"/>
    <w:rsid w:val="00801946"/>
    <w:rsid w:val="00805E6B"/>
    <w:rsid w:val="0081135F"/>
    <w:rsid w:val="00814E16"/>
    <w:rsid w:val="00816B32"/>
    <w:rsid w:val="00816F57"/>
    <w:rsid w:val="00820CB3"/>
    <w:rsid w:val="008237F3"/>
    <w:rsid w:val="00824E0A"/>
    <w:rsid w:val="008315B4"/>
    <w:rsid w:val="0083226A"/>
    <w:rsid w:val="00833782"/>
    <w:rsid w:val="008351D8"/>
    <w:rsid w:val="00840AAF"/>
    <w:rsid w:val="008417FD"/>
    <w:rsid w:val="00853891"/>
    <w:rsid w:val="00863319"/>
    <w:rsid w:val="00863DAB"/>
    <w:rsid w:val="00872C1E"/>
    <w:rsid w:val="0087572B"/>
    <w:rsid w:val="00876528"/>
    <w:rsid w:val="0089181A"/>
    <w:rsid w:val="008923FC"/>
    <w:rsid w:val="008A4DB5"/>
    <w:rsid w:val="008A760B"/>
    <w:rsid w:val="008B0F4F"/>
    <w:rsid w:val="008B1D5C"/>
    <w:rsid w:val="008B31B1"/>
    <w:rsid w:val="008C1D11"/>
    <w:rsid w:val="008C41F1"/>
    <w:rsid w:val="008D1F44"/>
    <w:rsid w:val="008D3FFD"/>
    <w:rsid w:val="008D6C8E"/>
    <w:rsid w:val="008D7426"/>
    <w:rsid w:val="008D7C53"/>
    <w:rsid w:val="008E0940"/>
    <w:rsid w:val="008F4EDE"/>
    <w:rsid w:val="00900CA5"/>
    <w:rsid w:val="00916395"/>
    <w:rsid w:val="0092065B"/>
    <w:rsid w:val="00927269"/>
    <w:rsid w:val="00927B2C"/>
    <w:rsid w:val="00944F4C"/>
    <w:rsid w:val="009531B3"/>
    <w:rsid w:val="00953CB5"/>
    <w:rsid w:val="00956B38"/>
    <w:rsid w:val="0096109D"/>
    <w:rsid w:val="00972799"/>
    <w:rsid w:val="00973E3D"/>
    <w:rsid w:val="00981DD1"/>
    <w:rsid w:val="00984C95"/>
    <w:rsid w:val="009873D8"/>
    <w:rsid w:val="00987976"/>
    <w:rsid w:val="00990B1C"/>
    <w:rsid w:val="00994FDE"/>
    <w:rsid w:val="00995D91"/>
    <w:rsid w:val="00995FA2"/>
    <w:rsid w:val="009A099D"/>
    <w:rsid w:val="009A279E"/>
    <w:rsid w:val="009A2E94"/>
    <w:rsid w:val="009A72A3"/>
    <w:rsid w:val="009B3BA9"/>
    <w:rsid w:val="009B4397"/>
    <w:rsid w:val="009B5211"/>
    <w:rsid w:val="009C478C"/>
    <w:rsid w:val="009C6DE8"/>
    <w:rsid w:val="009C7006"/>
    <w:rsid w:val="009D3FC6"/>
    <w:rsid w:val="009E13DB"/>
    <w:rsid w:val="009E3092"/>
    <w:rsid w:val="009E7B70"/>
    <w:rsid w:val="009F4ACF"/>
    <w:rsid w:val="009F5A04"/>
    <w:rsid w:val="00A0162D"/>
    <w:rsid w:val="00A03215"/>
    <w:rsid w:val="00A05A8D"/>
    <w:rsid w:val="00A060A3"/>
    <w:rsid w:val="00A11A4D"/>
    <w:rsid w:val="00A11FA3"/>
    <w:rsid w:val="00A134DA"/>
    <w:rsid w:val="00A13507"/>
    <w:rsid w:val="00A13D9A"/>
    <w:rsid w:val="00A1600C"/>
    <w:rsid w:val="00A20765"/>
    <w:rsid w:val="00A20957"/>
    <w:rsid w:val="00A231A7"/>
    <w:rsid w:val="00A23265"/>
    <w:rsid w:val="00A23860"/>
    <w:rsid w:val="00A24115"/>
    <w:rsid w:val="00A267B7"/>
    <w:rsid w:val="00A26EBB"/>
    <w:rsid w:val="00A3217F"/>
    <w:rsid w:val="00A34C68"/>
    <w:rsid w:val="00A37407"/>
    <w:rsid w:val="00A37C7E"/>
    <w:rsid w:val="00A41175"/>
    <w:rsid w:val="00A429D2"/>
    <w:rsid w:val="00A54C55"/>
    <w:rsid w:val="00A55494"/>
    <w:rsid w:val="00A56A3D"/>
    <w:rsid w:val="00A635BC"/>
    <w:rsid w:val="00A66CB2"/>
    <w:rsid w:val="00A7026A"/>
    <w:rsid w:val="00A70EAA"/>
    <w:rsid w:val="00A74676"/>
    <w:rsid w:val="00A75A9F"/>
    <w:rsid w:val="00A83231"/>
    <w:rsid w:val="00A90CCF"/>
    <w:rsid w:val="00A93C85"/>
    <w:rsid w:val="00A95B51"/>
    <w:rsid w:val="00AA1D77"/>
    <w:rsid w:val="00AA27A6"/>
    <w:rsid w:val="00AA30F4"/>
    <w:rsid w:val="00AA3C44"/>
    <w:rsid w:val="00AB0032"/>
    <w:rsid w:val="00AC10EF"/>
    <w:rsid w:val="00AC6678"/>
    <w:rsid w:val="00AC7E95"/>
    <w:rsid w:val="00AD6E08"/>
    <w:rsid w:val="00AE003A"/>
    <w:rsid w:val="00AE00BD"/>
    <w:rsid w:val="00AE2DDD"/>
    <w:rsid w:val="00AF6198"/>
    <w:rsid w:val="00B015A3"/>
    <w:rsid w:val="00B02B41"/>
    <w:rsid w:val="00B0458B"/>
    <w:rsid w:val="00B05F7A"/>
    <w:rsid w:val="00B07144"/>
    <w:rsid w:val="00B07D4C"/>
    <w:rsid w:val="00B11C30"/>
    <w:rsid w:val="00B127A5"/>
    <w:rsid w:val="00B12D43"/>
    <w:rsid w:val="00B17164"/>
    <w:rsid w:val="00B22034"/>
    <w:rsid w:val="00B2372B"/>
    <w:rsid w:val="00B246AA"/>
    <w:rsid w:val="00B26CF6"/>
    <w:rsid w:val="00B33302"/>
    <w:rsid w:val="00B3541D"/>
    <w:rsid w:val="00B45AE5"/>
    <w:rsid w:val="00B45CAC"/>
    <w:rsid w:val="00B5017F"/>
    <w:rsid w:val="00B52065"/>
    <w:rsid w:val="00B53176"/>
    <w:rsid w:val="00B56C7D"/>
    <w:rsid w:val="00B62798"/>
    <w:rsid w:val="00B66079"/>
    <w:rsid w:val="00B66324"/>
    <w:rsid w:val="00B66E7F"/>
    <w:rsid w:val="00B715B7"/>
    <w:rsid w:val="00B72F98"/>
    <w:rsid w:val="00B7630B"/>
    <w:rsid w:val="00B7689A"/>
    <w:rsid w:val="00B81F05"/>
    <w:rsid w:val="00B83150"/>
    <w:rsid w:val="00B855B7"/>
    <w:rsid w:val="00BA266D"/>
    <w:rsid w:val="00BB4000"/>
    <w:rsid w:val="00BB497C"/>
    <w:rsid w:val="00BB5227"/>
    <w:rsid w:val="00BB7BE4"/>
    <w:rsid w:val="00BC68D6"/>
    <w:rsid w:val="00BD0F4C"/>
    <w:rsid w:val="00BD1DBB"/>
    <w:rsid w:val="00BD2FD9"/>
    <w:rsid w:val="00BD7E2F"/>
    <w:rsid w:val="00BD7F1D"/>
    <w:rsid w:val="00BE06B6"/>
    <w:rsid w:val="00BF1F75"/>
    <w:rsid w:val="00BF4386"/>
    <w:rsid w:val="00BF6143"/>
    <w:rsid w:val="00BF6623"/>
    <w:rsid w:val="00BF72F2"/>
    <w:rsid w:val="00C02D9D"/>
    <w:rsid w:val="00C03310"/>
    <w:rsid w:val="00C2016B"/>
    <w:rsid w:val="00C23082"/>
    <w:rsid w:val="00C23D84"/>
    <w:rsid w:val="00C270F1"/>
    <w:rsid w:val="00C27DEF"/>
    <w:rsid w:val="00C34006"/>
    <w:rsid w:val="00C413CA"/>
    <w:rsid w:val="00C46CD5"/>
    <w:rsid w:val="00C528B2"/>
    <w:rsid w:val="00C54A68"/>
    <w:rsid w:val="00C61235"/>
    <w:rsid w:val="00C61F8A"/>
    <w:rsid w:val="00C63368"/>
    <w:rsid w:val="00C72060"/>
    <w:rsid w:val="00C82E29"/>
    <w:rsid w:val="00C855E5"/>
    <w:rsid w:val="00C85D82"/>
    <w:rsid w:val="00C94995"/>
    <w:rsid w:val="00CA0037"/>
    <w:rsid w:val="00CA7DD9"/>
    <w:rsid w:val="00CB6776"/>
    <w:rsid w:val="00CC0F73"/>
    <w:rsid w:val="00CC478D"/>
    <w:rsid w:val="00CD2D66"/>
    <w:rsid w:val="00CD2E99"/>
    <w:rsid w:val="00CD6534"/>
    <w:rsid w:val="00CD75B3"/>
    <w:rsid w:val="00CE7341"/>
    <w:rsid w:val="00CF3E1C"/>
    <w:rsid w:val="00CF4F9F"/>
    <w:rsid w:val="00CF66F6"/>
    <w:rsid w:val="00CF6D47"/>
    <w:rsid w:val="00CF7A0B"/>
    <w:rsid w:val="00D0356E"/>
    <w:rsid w:val="00D058AE"/>
    <w:rsid w:val="00D12591"/>
    <w:rsid w:val="00D14765"/>
    <w:rsid w:val="00D17527"/>
    <w:rsid w:val="00D213F6"/>
    <w:rsid w:val="00D215F7"/>
    <w:rsid w:val="00D239E3"/>
    <w:rsid w:val="00D26E3A"/>
    <w:rsid w:val="00D300EC"/>
    <w:rsid w:val="00D3481F"/>
    <w:rsid w:val="00D372A6"/>
    <w:rsid w:val="00D4024D"/>
    <w:rsid w:val="00D4798F"/>
    <w:rsid w:val="00D501C1"/>
    <w:rsid w:val="00D52FD6"/>
    <w:rsid w:val="00D57311"/>
    <w:rsid w:val="00D57724"/>
    <w:rsid w:val="00D64B9D"/>
    <w:rsid w:val="00D708DA"/>
    <w:rsid w:val="00D71E68"/>
    <w:rsid w:val="00D7468F"/>
    <w:rsid w:val="00D77EE5"/>
    <w:rsid w:val="00D857C9"/>
    <w:rsid w:val="00D8736E"/>
    <w:rsid w:val="00D93BD2"/>
    <w:rsid w:val="00D96C30"/>
    <w:rsid w:val="00DA7B1B"/>
    <w:rsid w:val="00DB07E8"/>
    <w:rsid w:val="00DB2621"/>
    <w:rsid w:val="00DB472E"/>
    <w:rsid w:val="00DB7472"/>
    <w:rsid w:val="00DC2FF2"/>
    <w:rsid w:val="00DC4803"/>
    <w:rsid w:val="00DC57EB"/>
    <w:rsid w:val="00DC6FC5"/>
    <w:rsid w:val="00DE1B96"/>
    <w:rsid w:val="00DE2390"/>
    <w:rsid w:val="00DE6D82"/>
    <w:rsid w:val="00DF15E7"/>
    <w:rsid w:val="00DF1DC8"/>
    <w:rsid w:val="00E03EFB"/>
    <w:rsid w:val="00E0447F"/>
    <w:rsid w:val="00E066FC"/>
    <w:rsid w:val="00E139A0"/>
    <w:rsid w:val="00E178D7"/>
    <w:rsid w:val="00E219BD"/>
    <w:rsid w:val="00E23FDB"/>
    <w:rsid w:val="00E30A4A"/>
    <w:rsid w:val="00E31F76"/>
    <w:rsid w:val="00E37B10"/>
    <w:rsid w:val="00E46696"/>
    <w:rsid w:val="00E46B03"/>
    <w:rsid w:val="00E5119F"/>
    <w:rsid w:val="00E518C7"/>
    <w:rsid w:val="00E51E3A"/>
    <w:rsid w:val="00E52CDF"/>
    <w:rsid w:val="00E6304B"/>
    <w:rsid w:val="00E74610"/>
    <w:rsid w:val="00E83950"/>
    <w:rsid w:val="00E9644F"/>
    <w:rsid w:val="00EA21A7"/>
    <w:rsid w:val="00EA623B"/>
    <w:rsid w:val="00EA6918"/>
    <w:rsid w:val="00EC61DC"/>
    <w:rsid w:val="00ED239B"/>
    <w:rsid w:val="00ED576D"/>
    <w:rsid w:val="00EE1869"/>
    <w:rsid w:val="00EE36F6"/>
    <w:rsid w:val="00EE74F7"/>
    <w:rsid w:val="00EF2C58"/>
    <w:rsid w:val="00EF311E"/>
    <w:rsid w:val="00EF5085"/>
    <w:rsid w:val="00F00C15"/>
    <w:rsid w:val="00F02E41"/>
    <w:rsid w:val="00F059F6"/>
    <w:rsid w:val="00F21FAC"/>
    <w:rsid w:val="00F2361C"/>
    <w:rsid w:val="00F2520F"/>
    <w:rsid w:val="00F263B7"/>
    <w:rsid w:val="00F352BF"/>
    <w:rsid w:val="00F3718D"/>
    <w:rsid w:val="00F57C72"/>
    <w:rsid w:val="00F600C5"/>
    <w:rsid w:val="00F606CD"/>
    <w:rsid w:val="00F60B75"/>
    <w:rsid w:val="00F6432F"/>
    <w:rsid w:val="00F67C1D"/>
    <w:rsid w:val="00F75134"/>
    <w:rsid w:val="00F766F3"/>
    <w:rsid w:val="00F8098A"/>
    <w:rsid w:val="00F86CD8"/>
    <w:rsid w:val="00F874F8"/>
    <w:rsid w:val="00FA0EAA"/>
    <w:rsid w:val="00FA109C"/>
    <w:rsid w:val="00FB2002"/>
    <w:rsid w:val="00FB3EE1"/>
    <w:rsid w:val="00FB5F43"/>
    <w:rsid w:val="00FC26D8"/>
    <w:rsid w:val="00FC52CC"/>
    <w:rsid w:val="00FC7420"/>
    <w:rsid w:val="00FD3800"/>
    <w:rsid w:val="00FD405D"/>
    <w:rsid w:val="00FD6D1A"/>
    <w:rsid w:val="00FD713F"/>
    <w:rsid w:val="00FD7AC3"/>
    <w:rsid w:val="00FE187F"/>
    <w:rsid w:val="00FE63EA"/>
    <w:rsid w:val="00FE6D08"/>
    <w:rsid w:val="00FE7C36"/>
    <w:rsid w:val="00FF0CDF"/>
    <w:rsid w:val="00FF2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4613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133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613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56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C7D"/>
  </w:style>
  <w:style w:type="paragraph" w:styleId="Piedepgina">
    <w:name w:val="footer"/>
    <w:basedOn w:val="Normal"/>
    <w:link w:val="PiedepginaCar"/>
    <w:uiPriority w:val="99"/>
    <w:unhideWhenUsed/>
    <w:rsid w:val="00B56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C7D"/>
  </w:style>
  <w:style w:type="paragraph" w:styleId="Prrafodelista">
    <w:name w:val="List Paragraph"/>
    <w:basedOn w:val="Normal"/>
    <w:uiPriority w:val="34"/>
    <w:qFormat/>
    <w:rsid w:val="00D52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587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415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4613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6133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46133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56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C7D"/>
  </w:style>
  <w:style w:type="paragraph" w:styleId="Piedepgina">
    <w:name w:val="footer"/>
    <w:basedOn w:val="Normal"/>
    <w:link w:val="PiedepginaCar"/>
    <w:uiPriority w:val="99"/>
    <w:unhideWhenUsed/>
    <w:rsid w:val="00B56C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C7D"/>
  </w:style>
  <w:style w:type="paragraph" w:styleId="Prrafodelista">
    <w:name w:val="List Paragraph"/>
    <w:basedOn w:val="Normal"/>
    <w:uiPriority w:val="34"/>
    <w:qFormat/>
    <w:rsid w:val="00D52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4">
    <w:name w:val="Light List Accent 4"/>
    <w:basedOn w:val="Tablanormal"/>
    <w:uiPriority w:val="61"/>
    <w:rsid w:val="005876F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215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F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F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641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4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5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95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56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5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95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317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3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2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658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05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011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46740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51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32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76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169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4322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457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47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2548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885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436191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896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FA14-3AE7-48F7-8B17-9543C285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idencio Rodriguez Del Aguila</dc:creator>
  <cp:lastModifiedBy>Diego Madueño</cp:lastModifiedBy>
  <cp:revision>2</cp:revision>
  <dcterms:created xsi:type="dcterms:W3CDTF">2015-07-09T15:20:00Z</dcterms:created>
  <dcterms:modified xsi:type="dcterms:W3CDTF">2015-07-09T15:20:00Z</dcterms:modified>
</cp:coreProperties>
</file>